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57" w:rsidRPr="003017B0" w:rsidRDefault="003017B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3017B0">
        <w:rPr>
          <w:rFonts w:ascii="Times New Roman" w:hAnsi="Times New Roman" w:cs="Times New Roman"/>
          <w:sz w:val="20"/>
          <w:szCs w:val="20"/>
        </w:rPr>
        <w:t>Ох</w:t>
      </w:r>
      <w:r w:rsidR="001818F4" w:rsidRPr="003017B0">
        <w:rPr>
          <w:rFonts w:ascii="Times New Roman" w:hAnsi="Times New Roman" w:cs="Times New Roman"/>
          <w:sz w:val="20"/>
          <w:szCs w:val="20"/>
        </w:rPr>
        <w:t xml:space="preserve">ват профсоюзным </w:t>
      </w:r>
      <w:r w:rsidR="00264766" w:rsidRPr="003017B0">
        <w:rPr>
          <w:rFonts w:ascii="Times New Roman" w:hAnsi="Times New Roman" w:cs="Times New Roman"/>
          <w:sz w:val="20"/>
          <w:szCs w:val="20"/>
        </w:rPr>
        <w:t xml:space="preserve">членством </w:t>
      </w:r>
      <w:r w:rsidR="00B759DB" w:rsidRPr="003017B0">
        <w:rPr>
          <w:rFonts w:ascii="Times New Roman" w:hAnsi="Times New Roman" w:cs="Times New Roman"/>
          <w:sz w:val="20"/>
          <w:szCs w:val="20"/>
        </w:rPr>
        <w:t>в образовательных организациях</w:t>
      </w:r>
      <w:r w:rsidR="00726E57" w:rsidRPr="003017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6E57" w:rsidRPr="003017B0">
        <w:rPr>
          <w:rFonts w:ascii="Times New Roman" w:hAnsi="Times New Roman" w:cs="Times New Roman"/>
          <w:sz w:val="20"/>
          <w:szCs w:val="20"/>
        </w:rPr>
        <w:t>Боготольской</w:t>
      </w:r>
      <w:proofErr w:type="spellEnd"/>
      <w:r w:rsidR="00726E57" w:rsidRPr="003017B0">
        <w:rPr>
          <w:rFonts w:ascii="Times New Roman" w:hAnsi="Times New Roman" w:cs="Times New Roman"/>
          <w:sz w:val="20"/>
          <w:szCs w:val="20"/>
        </w:rPr>
        <w:t xml:space="preserve"> территориальной (</w:t>
      </w:r>
      <w:r w:rsidR="00927E7E" w:rsidRPr="003017B0">
        <w:rPr>
          <w:rFonts w:ascii="Times New Roman" w:hAnsi="Times New Roman" w:cs="Times New Roman"/>
          <w:sz w:val="20"/>
          <w:szCs w:val="20"/>
        </w:rPr>
        <w:t>районной) организации</w:t>
      </w:r>
      <w:r w:rsidR="00747C14" w:rsidRPr="003017B0">
        <w:rPr>
          <w:rFonts w:ascii="Times New Roman" w:hAnsi="Times New Roman" w:cs="Times New Roman"/>
          <w:sz w:val="20"/>
          <w:szCs w:val="20"/>
        </w:rPr>
        <w:t xml:space="preserve"> Профсоюза работ</w:t>
      </w:r>
      <w:r w:rsidR="00A1485B" w:rsidRPr="003017B0">
        <w:rPr>
          <w:rFonts w:ascii="Times New Roman" w:hAnsi="Times New Roman" w:cs="Times New Roman"/>
          <w:sz w:val="20"/>
          <w:szCs w:val="20"/>
        </w:rPr>
        <w:t xml:space="preserve">ников </w:t>
      </w:r>
      <w:r w:rsidR="00927E7E" w:rsidRPr="003017B0">
        <w:rPr>
          <w:rFonts w:ascii="Times New Roman" w:hAnsi="Times New Roman" w:cs="Times New Roman"/>
          <w:sz w:val="20"/>
          <w:szCs w:val="20"/>
        </w:rPr>
        <w:t>образования на</w:t>
      </w:r>
      <w:r w:rsidR="004E0D0E" w:rsidRPr="003017B0">
        <w:rPr>
          <w:rFonts w:ascii="Times New Roman" w:hAnsi="Times New Roman" w:cs="Times New Roman"/>
          <w:sz w:val="20"/>
          <w:szCs w:val="20"/>
        </w:rPr>
        <w:t xml:space="preserve"> 01.01.2024</w:t>
      </w:r>
      <w:r w:rsidR="00747C14" w:rsidRPr="003017B0">
        <w:rPr>
          <w:rFonts w:ascii="Times New Roman" w:hAnsi="Times New Roman" w:cs="Times New Roman"/>
          <w:sz w:val="20"/>
          <w:szCs w:val="20"/>
        </w:rPr>
        <w:t>года.</w:t>
      </w:r>
    </w:p>
    <w:tbl>
      <w:tblPr>
        <w:tblStyle w:val="a3"/>
        <w:tblW w:w="156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709"/>
        <w:gridCol w:w="141"/>
        <w:gridCol w:w="993"/>
        <w:gridCol w:w="1134"/>
        <w:gridCol w:w="992"/>
        <w:gridCol w:w="850"/>
        <w:gridCol w:w="993"/>
        <w:gridCol w:w="1275"/>
        <w:gridCol w:w="236"/>
        <w:gridCol w:w="240"/>
        <w:gridCol w:w="3493"/>
        <w:gridCol w:w="436"/>
        <w:gridCol w:w="193"/>
        <w:gridCol w:w="222"/>
        <w:gridCol w:w="436"/>
        <w:gridCol w:w="193"/>
      </w:tblGrid>
      <w:tr w:rsidR="007315B0" w:rsidRPr="003017B0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Первичные профсоюзные организации</w:t>
            </w:r>
          </w:p>
        </w:tc>
        <w:tc>
          <w:tcPr>
            <w:tcW w:w="850" w:type="dxa"/>
            <w:gridSpan w:val="2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К – во работников</w:t>
            </w:r>
          </w:p>
        </w:tc>
        <w:tc>
          <w:tcPr>
            <w:tcW w:w="993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. раб.</w:t>
            </w:r>
          </w:p>
        </w:tc>
        <w:tc>
          <w:tcPr>
            <w:tcW w:w="1134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Моложе 35 лет</w:t>
            </w:r>
          </w:p>
        </w:tc>
        <w:tc>
          <w:tcPr>
            <w:tcW w:w="992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Всего членов профсоюза</w:t>
            </w:r>
          </w:p>
        </w:tc>
        <w:tc>
          <w:tcPr>
            <w:tcW w:w="850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proofErr w:type="spellStart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пед.раб</w:t>
            </w:r>
            <w:proofErr w:type="spellEnd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Моложе 35 л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Охват проф. членством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Председатель первичной профсоюзной организации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3017B0" w:rsidRDefault="007315B0" w:rsidP="00F0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Состав профкома</w:t>
            </w:r>
          </w:p>
        </w:tc>
      </w:tr>
      <w:tr w:rsidR="007315B0" w:rsidRPr="003017B0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5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МКОУ Александровская СОШ</w:t>
            </w:r>
          </w:p>
        </w:tc>
        <w:tc>
          <w:tcPr>
            <w:tcW w:w="850" w:type="dxa"/>
            <w:gridSpan w:val="2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315B0" w:rsidRPr="003017B0" w:rsidRDefault="00A84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83.3</w:t>
            </w:r>
            <w:r w:rsidR="00000EBE" w:rsidRPr="003017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3017B0" w:rsidRDefault="007315B0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Шотова</w:t>
            </w:r>
            <w:proofErr w:type="spellEnd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 xml:space="preserve"> Лилия Михайлов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3017B0" w:rsidRDefault="007315B0" w:rsidP="00F0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15B0" w:rsidRPr="003017B0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5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МКОУ Булатовская СОШ</w:t>
            </w:r>
          </w:p>
        </w:tc>
        <w:tc>
          <w:tcPr>
            <w:tcW w:w="850" w:type="dxa"/>
            <w:gridSpan w:val="2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315B0" w:rsidRPr="003017B0" w:rsidRDefault="00A00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7315B0" w:rsidRPr="003017B0" w:rsidRDefault="00FC7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3017B0" w:rsidRDefault="003D743B" w:rsidP="005F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81,8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3017B0" w:rsidRDefault="00EC2E35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Живоглядов</w:t>
            </w:r>
            <w:proofErr w:type="spellEnd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 xml:space="preserve"> Юрий Вячеславович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3017B0" w:rsidRDefault="007315B0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7315B0" w:rsidRPr="003017B0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5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МБОУ Большекосульская СОШ</w:t>
            </w:r>
          </w:p>
        </w:tc>
        <w:tc>
          <w:tcPr>
            <w:tcW w:w="850" w:type="dxa"/>
            <w:gridSpan w:val="2"/>
          </w:tcPr>
          <w:p w:rsidR="007315B0" w:rsidRPr="003017B0" w:rsidRDefault="00F16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20E6B" w:rsidRPr="003017B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7315B0" w:rsidRPr="003017B0" w:rsidRDefault="00E20E6B" w:rsidP="00E20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E0D0E" w:rsidRPr="003017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993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72.2</w:t>
            </w:r>
            <w:r w:rsidR="00F16712" w:rsidRPr="003017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3017B0" w:rsidRDefault="007315B0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Морзова</w:t>
            </w:r>
            <w:proofErr w:type="spellEnd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3017B0" w:rsidRDefault="007315B0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15B0" w:rsidRPr="003017B0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5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МБОУ Боготольская СОШ</w:t>
            </w:r>
          </w:p>
        </w:tc>
        <w:tc>
          <w:tcPr>
            <w:tcW w:w="850" w:type="dxa"/>
            <w:gridSpan w:val="2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7315B0" w:rsidRPr="003017B0" w:rsidRDefault="008A0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3017B0" w:rsidRDefault="0050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000EBE" w:rsidRPr="003017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3017B0" w:rsidRDefault="000067AE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Щеткова</w:t>
            </w:r>
            <w:proofErr w:type="spellEnd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 xml:space="preserve"> Елена П</w:t>
            </w:r>
            <w:r w:rsidR="00000EBE" w:rsidRPr="003017B0">
              <w:rPr>
                <w:rFonts w:ascii="Times New Roman" w:hAnsi="Times New Roman" w:cs="Times New Roman"/>
                <w:sz w:val="20"/>
                <w:szCs w:val="20"/>
              </w:rPr>
              <w:t>етров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3017B0" w:rsidRDefault="007315B0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15B0" w:rsidRPr="003017B0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5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Вагинская</w:t>
            </w:r>
            <w:proofErr w:type="spellEnd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gridSpan w:val="2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15B0" w:rsidRPr="003017B0" w:rsidRDefault="003D743B" w:rsidP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0D0E" w:rsidRPr="003017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315B0" w:rsidRPr="003017B0" w:rsidRDefault="003D7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0D0E" w:rsidRPr="003017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315B0" w:rsidRPr="003017B0" w:rsidRDefault="00B7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  <w:r w:rsidR="003D743B" w:rsidRPr="003017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3017B0" w:rsidRDefault="007315B0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Хорунжий Елена Владимиров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3017B0" w:rsidRDefault="007315B0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15B0" w:rsidRPr="003017B0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5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МКОУ Владимировская СОШ</w:t>
            </w:r>
          </w:p>
        </w:tc>
        <w:tc>
          <w:tcPr>
            <w:tcW w:w="850" w:type="dxa"/>
            <w:gridSpan w:val="2"/>
          </w:tcPr>
          <w:p w:rsidR="007315B0" w:rsidRPr="003017B0" w:rsidRDefault="00781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7315B0" w:rsidRPr="003017B0" w:rsidRDefault="0078182D" w:rsidP="00307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7315B0" w:rsidRPr="003017B0" w:rsidRDefault="00781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315B0" w:rsidRPr="003017B0" w:rsidRDefault="00781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7315B0" w:rsidRPr="003017B0" w:rsidRDefault="00781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7315B0" w:rsidRPr="003017B0" w:rsidRDefault="00D5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3017B0" w:rsidRDefault="00781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91.7</w:t>
            </w:r>
            <w:r w:rsidR="00D54B63" w:rsidRPr="003017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3017B0" w:rsidRDefault="00552C2B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Тарутина Светлана Витальев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3017B0" w:rsidRDefault="007315B0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15B0" w:rsidRPr="003017B0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5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МКОУ Краснозаводская СОШ</w:t>
            </w:r>
          </w:p>
        </w:tc>
        <w:tc>
          <w:tcPr>
            <w:tcW w:w="850" w:type="dxa"/>
            <w:gridSpan w:val="2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3017B0" w:rsidRDefault="00307F7D" w:rsidP="00307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315B0" w:rsidRPr="003017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3017B0" w:rsidRDefault="007315B0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Какунина</w:t>
            </w:r>
            <w:proofErr w:type="spellEnd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3017B0" w:rsidRDefault="007315B0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15B0" w:rsidRPr="003017B0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5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МБОУ Критовская СОШ</w:t>
            </w:r>
          </w:p>
        </w:tc>
        <w:tc>
          <w:tcPr>
            <w:tcW w:w="850" w:type="dxa"/>
            <w:gridSpan w:val="2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7315B0" w:rsidRPr="003017B0" w:rsidRDefault="00307F7D" w:rsidP="00307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15B0" w:rsidRPr="00301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3017B0" w:rsidRDefault="004E0D0E" w:rsidP="00773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813F5F" w:rsidRPr="003017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3017B0" w:rsidRDefault="000067AE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Баженова Ирина Иванов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3017B0" w:rsidRDefault="007315B0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15B0" w:rsidRPr="003017B0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5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МКОУ Чайков</w:t>
            </w:r>
            <w:r w:rsidR="00307F7D" w:rsidRPr="003017B0">
              <w:rPr>
                <w:rFonts w:ascii="Times New Roman" w:hAnsi="Times New Roman" w:cs="Times New Roman"/>
                <w:sz w:val="20"/>
                <w:szCs w:val="20"/>
              </w:rPr>
              <w:t>ская СОШ</w:t>
            </w:r>
          </w:p>
        </w:tc>
        <w:tc>
          <w:tcPr>
            <w:tcW w:w="850" w:type="dxa"/>
            <w:gridSpan w:val="2"/>
          </w:tcPr>
          <w:p w:rsidR="007315B0" w:rsidRPr="003017B0" w:rsidRDefault="003D7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7315B0" w:rsidRPr="003017B0" w:rsidRDefault="003D743B" w:rsidP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0D0E" w:rsidRPr="003017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315B0" w:rsidRPr="003017B0" w:rsidRDefault="003D7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15B0" w:rsidRPr="003017B0" w:rsidRDefault="003D743B" w:rsidP="00041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7315B0" w:rsidRPr="003017B0" w:rsidRDefault="003D7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3017B0" w:rsidRDefault="00552C2B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Черепанова Лариса Александров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3017B0" w:rsidRDefault="007315B0" w:rsidP="0021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15B0" w:rsidRPr="003017B0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15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МБОУ Юрьевская СОШ</w:t>
            </w:r>
          </w:p>
        </w:tc>
        <w:tc>
          <w:tcPr>
            <w:tcW w:w="850" w:type="dxa"/>
            <w:gridSpan w:val="2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315B0" w:rsidRPr="003017B0" w:rsidRDefault="003D7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3017B0" w:rsidRDefault="004E0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67.4</w:t>
            </w:r>
            <w:r w:rsidR="003D743B" w:rsidRPr="003017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3017B0" w:rsidRDefault="00B768C0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Маркелова Инна Владимиров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3017B0" w:rsidRDefault="007315B0" w:rsidP="0021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15B0" w:rsidRPr="003017B0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gridSpan w:val="2"/>
          </w:tcPr>
          <w:p w:rsidR="007315B0" w:rsidRPr="003017B0" w:rsidRDefault="00B7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993" w:type="dxa"/>
          </w:tcPr>
          <w:p w:rsidR="007315B0" w:rsidRPr="003017B0" w:rsidRDefault="00B7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34" w:type="dxa"/>
          </w:tcPr>
          <w:p w:rsidR="007315B0" w:rsidRPr="003017B0" w:rsidRDefault="00B768C0" w:rsidP="00094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7315B0" w:rsidRPr="003017B0" w:rsidRDefault="00B7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</w:tcPr>
          <w:p w:rsidR="007315B0" w:rsidRPr="003017B0" w:rsidRDefault="00B7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</w:tcPr>
          <w:p w:rsidR="007315B0" w:rsidRPr="003017B0" w:rsidRDefault="009B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3017B0" w:rsidRDefault="0039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  <w:r w:rsidR="00D54B63" w:rsidRPr="003017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B0" w:rsidRPr="003017B0" w:rsidRDefault="007315B0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15B0" w:rsidRPr="003017B0" w:rsidRDefault="007315B0" w:rsidP="0021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B0" w:rsidRPr="003017B0" w:rsidTr="007315B0">
        <w:trPr>
          <w:gridAfter w:val="6"/>
          <w:wAfter w:w="4973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B0" w:rsidRPr="003017B0" w:rsidTr="007315B0">
        <w:trPr>
          <w:gridAfter w:val="2"/>
          <w:wAfter w:w="62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7315B0" w:rsidRPr="003017B0" w:rsidRDefault="00D5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15B0" w:rsidRPr="003017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315B0" w:rsidRPr="003017B0" w:rsidRDefault="0077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315B0" w:rsidRPr="003017B0" w:rsidRDefault="00D5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15B0" w:rsidRPr="003017B0" w:rsidRDefault="001C4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15B0" w:rsidRPr="003017B0" w:rsidRDefault="00D54B63" w:rsidP="0077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0A83" w:rsidRPr="003017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15B0" w:rsidRPr="003017B0" w:rsidRDefault="00D5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315B0" w:rsidRPr="003017B0" w:rsidRDefault="00D46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315B0" w:rsidRPr="003017B0" w:rsidRDefault="0077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95.2</w:t>
            </w:r>
            <w:r w:rsidR="007315B0" w:rsidRPr="003017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5B0" w:rsidRPr="003017B0" w:rsidRDefault="007315B0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Федоренко Надежда Геннадьев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315B0" w:rsidRPr="003017B0" w:rsidRDefault="007315B0" w:rsidP="0021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B0" w:rsidRPr="003017B0" w:rsidTr="007315B0">
        <w:trPr>
          <w:gridAfter w:val="2"/>
          <w:wAfter w:w="629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gridSpan w:val="2"/>
          </w:tcPr>
          <w:p w:rsidR="007315B0" w:rsidRPr="003017B0" w:rsidRDefault="0077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</w:tcPr>
          <w:p w:rsidR="007315B0" w:rsidRPr="003017B0" w:rsidRDefault="00D5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315B0" w:rsidRPr="003017B0" w:rsidRDefault="00D5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315B0" w:rsidRPr="003017B0" w:rsidRDefault="00D5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315B0" w:rsidRPr="003017B0" w:rsidRDefault="00D5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315B0" w:rsidRPr="003017B0" w:rsidRDefault="00D5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7315B0" w:rsidRPr="003017B0" w:rsidRDefault="0077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95.2</w:t>
            </w:r>
            <w:r w:rsidR="00D54B63" w:rsidRPr="003017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nil"/>
            </w:tcBorders>
          </w:tcPr>
          <w:p w:rsidR="007315B0" w:rsidRPr="003017B0" w:rsidRDefault="007315B0" w:rsidP="0021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B0" w:rsidRPr="003017B0" w:rsidTr="007315B0">
        <w:trPr>
          <w:gridAfter w:val="1"/>
          <w:wAfter w:w="193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15B0" w:rsidRPr="003017B0" w:rsidRDefault="007315B0" w:rsidP="0021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315B0" w:rsidRPr="003017B0" w:rsidRDefault="007315B0" w:rsidP="00D77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15B0" w:rsidRPr="003017B0" w:rsidTr="007315B0">
        <w:trPr>
          <w:gridAfter w:val="1"/>
          <w:wAfter w:w="193" w:type="dxa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5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Большекосульский</w:t>
            </w:r>
            <w:proofErr w:type="spellEnd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 xml:space="preserve"> д/сад</w:t>
            </w:r>
          </w:p>
        </w:tc>
        <w:tc>
          <w:tcPr>
            <w:tcW w:w="850" w:type="dxa"/>
            <w:gridSpan w:val="2"/>
          </w:tcPr>
          <w:p w:rsidR="007315B0" w:rsidRPr="003017B0" w:rsidRDefault="0077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7315B0" w:rsidRPr="003017B0" w:rsidRDefault="0077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315B0" w:rsidRPr="003017B0" w:rsidRDefault="0077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15B0" w:rsidRPr="003017B0" w:rsidRDefault="0077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7315B0" w:rsidRPr="003017B0" w:rsidRDefault="0077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315B0" w:rsidRPr="003017B0" w:rsidRDefault="00B7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3017B0" w:rsidRDefault="00770A83" w:rsidP="0077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54B63" w:rsidRPr="003017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315B0" w:rsidRPr="003017B0" w:rsidRDefault="007315B0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Горбачева Наталья Анатольевна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B0" w:rsidRPr="003017B0" w:rsidTr="007315B0">
        <w:trPr>
          <w:gridAfter w:val="2"/>
          <w:wAfter w:w="629" w:type="dxa"/>
          <w:trHeight w:val="409"/>
        </w:trPr>
        <w:tc>
          <w:tcPr>
            <w:tcW w:w="704" w:type="dxa"/>
            <w:tcBorders>
              <w:left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5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Боготольский</w:t>
            </w:r>
            <w:proofErr w:type="spellEnd"/>
            <w:r w:rsidRPr="003017B0">
              <w:rPr>
                <w:rFonts w:ascii="Times New Roman" w:hAnsi="Times New Roman" w:cs="Times New Roman"/>
                <w:sz w:val="20"/>
                <w:szCs w:val="20"/>
              </w:rPr>
              <w:t xml:space="preserve"> д/сад</w:t>
            </w:r>
          </w:p>
        </w:tc>
        <w:tc>
          <w:tcPr>
            <w:tcW w:w="850" w:type="dxa"/>
            <w:gridSpan w:val="2"/>
          </w:tcPr>
          <w:p w:rsidR="007315B0" w:rsidRPr="003017B0" w:rsidRDefault="0077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315B0" w:rsidRPr="003017B0" w:rsidRDefault="001C4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15B0" w:rsidRPr="003017B0" w:rsidRDefault="0077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7315B0" w:rsidRPr="003017B0" w:rsidRDefault="0077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315B0" w:rsidRPr="003017B0" w:rsidRDefault="00B31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15B0" w:rsidRPr="003017B0" w:rsidRDefault="0077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66.7</w:t>
            </w:r>
            <w:r w:rsidR="00D54B63" w:rsidRPr="003017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5B0" w:rsidRPr="003017B0" w:rsidRDefault="00B078C9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Фикс Ольга Леонидов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315B0" w:rsidRPr="003017B0" w:rsidRDefault="007315B0" w:rsidP="00C2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15B0" w:rsidRPr="003017B0" w:rsidTr="007315B0">
        <w:trPr>
          <w:gridAfter w:val="2"/>
          <w:wAfter w:w="629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3017B0" w:rsidRDefault="0073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5B0" w:rsidRPr="003017B0" w:rsidRDefault="0077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3017B0" w:rsidRDefault="0077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3017B0" w:rsidRDefault="00DE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3017B0" w:rsidRDefault="0077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3017B0" w:rsidRDefault="00770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15B0" w:rsidRPr="003017B0" w:rsidRDefault="00DE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B0" w:rsidRPr="003017B0" w:rsidRDefault="009B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0A83" w:rsidRPr="003017B0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8B1C32" w:rsidRPr="003017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85542" w:rsidRPr="003017B0" w:rsidRDefault="00E85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B0" w:rsidRPr="003017B0" w:rsidRDefault="007315B0" w:rsidP="00F00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5B0" w:rsidRPr="003017B0" w:rsidRDefault="007315B0" w:rsidP="00F0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C2E35" w:rsidRPr="003017B0" w:rsidTr="00EC2E35">
        <w:tc>
          <w:tcPr>
            <w:tcW w:w="704" w:type="dxa"/>
            <w:tcBorders>
              <w:top w:val="single" w:sz="4" w:space="0" w:color="auto"/>
            </w:tcBorders>
          </w:tcPr>
          <w:p w:rsidR="00EC2E35" w:rsidRPr="003017B0" w:rsidRDefault="00EC2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EC2E35" w:rsidRPr="003017B0" w:rsidRDefault="00EC2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C2E35" w:rsidRPr="003017B0" w:rsidRDefault="009B3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2E35" w:rsidRPr="003017B0" w:rsidRDefault="009B399B" w:rsidP="00BB13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2E35" w:rsidRPr="003017B0" w:rsidRDefault="009B3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C2E35" w:rsidRPr="003017B0" w:rsidRDefault="009B3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2E35" w:rsidRPr="003017B0" w:rsidRDefault="009B3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2E35" w:rsidRPr="003017B0" w:rsidRDefault="009B3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C2E35" w:rsidRPr="003017B0" w:rsidRDefault="00397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  <w:r w:rsidR="008B1C32" w:rsidRPr="003017B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59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C2E35" w:rsidRPr="003017B0" w:rsidRDefault="00E85542" w:rsidP="00F00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7B0">
              <w:rPr>
                <w:rFonts w:ascii="Times New Roman" w:hAnsi="Times New Roman" w:cs="Times New Roman"/>
                <w:b/>
                <w:sz w:val="20"/>
                <w:szCs w:val="20"/>
              </w:rPr>
              <w:t>Кравцова Людмила Алексеевна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EC2E35" w:rsidRPr="003017B0" w:rsidRDefault="00EC2E35" w:rsidP="00F005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15B0" w:rsidRPr="003017B0" w:rsidRDefault="007315B0">
      <w:pPr>
        <w:rPr>
          <w:rFonts w:ascii="Times New Roman" w:hAnsi="Times New Roman" w:cs="Times New Roman"/>
          <w:b/>
          <w:sz w:val="20"/>
          <w:szCs w:val="20"/>
        </w:rPr>
      </w:pPr>
    </w:p>
    <w:bookmarkEnd w:id="0"/>
    <w:p w:rsidR="00C07C65" w:rsidRPr="003017B0" w:rsidRDefault="00C07C65">
      <w:pPr>
        <w:rPr>
          <w:rFonts w:ascii="Times New Roman" w:hAnsi="Times New Roman" w:cs="Times New Roman"/>
          <w:b/>
          <w:sz w:val="20"/>
          <w:szCs w:val="20"/>
        </w:rPr>
      </w:pPr>
    </w:p>
    <w:sectPr w:rsidR="00C07C65" w:rsidRPr="003017B0" w:rsidSect="00685A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F4"/>
    <w:rsid w:val="00000EBE"/>
    <w:rsid w:val="000057AE"/>
    <w:rsid w:val="000067AE"/>
    <w:rsid w:val="00014858"/>
    <w:rsid w:val="0002089F"/>
    <w:rsid w:val="00041CC0"/>
    <w:rsid w:val="000604E4"/>
    <w:rsid w:val="00083476"/>
    <w:rsid w:val="00092539"/>
    <w:rsid w:val="00094ECF"/>
    <w:rsid w:val="000A62C1"/>
    <w:rsid w:val="000F3484"/>
    <w:rsid w:val="00112F93"/>
    <w:rsid w:val="00124263"/>
    <w:rsid w:val="00150F95"/>
    <w:rsid w:val="001535BF"/>
    <w:rsid w:val="00157B05"/>
    <w:rsid w:val="001818F4"/>
    <w:rsid w:val="001B3CD1"/>
    <w:rsid w:val="001C469E"/>
    <w:rsid w:val="001C61A7"/>
    <w:rsid w:val="001F58A2"/>
    <w:rsid w:val="00212D47"/>
    <w:rsid w:val="0022163C"/>
    <w:rsid w:val="002248A3"/>
    <w:rsid w:val="00260A27"/>
    <w:rsid w:val="00264766"/>
    <w:rsid w:val="00267AF9"/>
    <w:rsid w:val="00274F3C"/>
    <w:rsid w:val="002E03E8"/>
    <w:rsid w:val="003017B0"/>
    <w:rsid w:val="00307F7D"/>
    <w:rsid w:val="00317A94"/>
    <w:rsid w:val="003231BC"/>
    <w:rsid w:val="00342C3C"/>
    <w:rsid w:val="00346677"/>
    <w:rsid w:val="00374904"/>
    <w:rsid w:val="003962D2"/>
    <w:rsid w:val="00397A7E"/>
    <w:rsid w:val="003A45A8"/>
    <w:rsid w:val="003B74CE"/>
    <w:rsid w:val="003D1FBF"/>
    <w:rsid w:val="003D743B"/>
    <w:rsid w:val="003F631B"/>
    <w:rsid w:val="004067AC"/>
    <w:rsid w:val="00407CFC"/>
    <w:rsid w:val="00462856"/>
    <w:rsid w:val="0049371A"/>
    <w:rsid w:val="004B5959"/>
    <w:rsid w:val="004E0D0E"/>
    <w:rsid w:val="004E2076"/>
    <w:rsid w:val="0050725F"/>
    <w:rsid w:val="00533B8A"/>
    <w:rsid w:val="00543B9C"/>
    <w:rsid w:val="00552C2B"/>
    <w:rsid w:val="00574B9D"/>
    <w:rsid w:val="0057719A"/>
    <w:rsid w:val="0058040B"/>
    <w:rsid w:val="005855CF"/>
    <w:rsid w:val="00590F9A"/>
    <w:rsid w:val="00593532"/>
    <w:rsid w:val="005A578C"/>
    <w:rsid w:val="005B2B01"/>
    <w:rsid w:val="005F45D8"/>
    <w:rsid w:val="005F4ECA"/>
    <w:rsid w:val="00685A17"/>
    <w:rsid w:val="006A459E"/>
    <w:rsid w:val="006C1A64"/>
    <w:rsid w:val="006C224A"/>
    <w:rsid w:val="006E04E0"/>
    <w:rsid w:val="006E647D"/>
    <w:rsid w:val="007137C2"/>
    <w:rsid w:val="00726E57"/>
    <w:rsid w:val="007315B0"/>
    <w:rsid w:val="00734F9E"/>
    <w:rsid w:val="00747C14"/>
    <w:rsid w:val="00770A83"/>
    <w:rsid w:val="007739D9"/>
    <w:rsid w:val="0078182D"/>
    <w:rsid w:val="007D0C71"/>
    <w:rsid w:val="007F25D6"/>
    <w:rsid w:val="008041E7"/>
    <w:rsid w:val="00813F5F"/>
    <w:rsid w:val="00826F2F"/>
    <w:rsid w:val="00826F84"/>
    <w:rsid w:val="00864AFF"/>
    <w:rsid w:val="00866289"/>
    <w:rsid w:val="008A03FE"/>
    <w:rsid w:val="008B1C32"/>
    <w:rsid w:val="008C2E85"/>
    <w:rsid w:val="00927E7E"/>
    <w:rsid w:val="00961DEA"/>
    <w:rsid w:val="009945EC"/>
    <w:rsid w:val="009B399B"/>
    <w:rsid w:val="009C0FB3"/>
    <w:rsid w:val="009E1E99"/>
    <w:rsid w:val="00A00A8B"/>
    <w:rsid w:val="00A1485B"/>
    <w:rsid w:val="00A843D7"/>
    <w:rsid w:val="00A97C6D"/>
    <w:rsid w:val="00AA7354"/>
    <w:rsid w:val="00AB64F2"/>
    <w:rsid w:val="00AC1981"/>
    <w:rsid w:val="00AD5F4D"/>
    <w:rsid w:val="00B02E47"/>
    <w:rsid w:val="00B045A0"/>
    <w:rsid w:val="00B078C9"/>
    <w:rsid w:val="00B31044"/>
    <w:rsid w:val="00B57CF9"/>
    <w:rsid w:val="00B759DB"/>
    <w:rsid w:val="00B768C0"/>
    <w:rsid w:val="00BB13B5"/>
    <w:rsid w:val="00BC66B4"/>
    <w:rsid w:val="00BD56D0"/>
    <w:rsid w:val="00BE67D0"/>
    <w:rsid w:val="00C07C65"/>
    <w:rsid w:val="00C11D8D"/>
    <w:rsid w:val="00C13335"/>
    <w:rsid w:val="00C23885"/>
    <w:rsid w:val="00C533CA"/>
    <w:rsid w:val="00C72405"/>
    <w:rsid w:val="00CA3674"/>
    <w:rsid w:val="00CA7A34"/>
    <w:rsid w:val="00CE6B01"/>
    <w:rsid w:val="00D4694D"/>
    <w:rsid w:val="00D536F8"/>
    <w:rsid w:val="00D54B63"/>
    <w:rsid w:val="00D77D6F"/>
    <w:rsid w:val="00D81F02"/>
    <w:rsid w:val="00DC31B0"/>
    <w:rsid w:val="00DE0811"/>
    <w:rsid w:val="00DE0EC6"/>
    <w:rsid w:val="00DE0F1C"/>
    <w:rsid w:val="00DE22C3"/>
    <w:rsid w:val="00DE6617"/>
    <w:rsid w:val="00E1095A"/>
    <w:rsid w:val="00E20E6B"/>
    <w:rsid w:val="00E216E0"/>
    <w:rsid w:val="00E304A5"/>
    <w:rsid w:val="00E40949"/>
    <w:rsid w:val="00E465B2"/>
    <w:rsid w:val="00E467F9"/>
    <w:rsid w:val="00E62CC0"/>
    <w:rsid w:val="00E644D9"/>
    <w:rsid w:val="00E80143"/>
    <w:rsid w:val="00E84F32"/>
    <w:rsid w:val="00E85542"/>
    <w:rsid w:val="00EC2E35"/>
    <w:rsid w:val="00ED4990"/>
    <w:rsid w:val="00EE7A54"/>
    <w:rsid w:val="00F005D2"/>
    <w:rsid w:val="00F07E10"/>
    <w:rsid w:val="00F1647A"/>
    <w:rsid w:val="00F16712"/>
    <w:rsid w:val="00F571FC"/>
    <w:rsid w:val="00F8146C"/>
    <w:rsid w:val="00FB73EB"/>
    <w:rsid w:val="00FC7AE8"/>
    <w:rsid w:val="00FD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F48B4-C881-4A47-8280-9C65D840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E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7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7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018C-1356-408F-B50E-D187CCA5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4-03-06T04:50:00Z</cp:lastPrinted>
  <dcterms:created xsi:type="dcterms:W3CDTF">2024-03-05T07:14:00Z</dcterms:created>
  <dcterms:modified xsi:type="dcterms:W3CDTF">2024-03-06T04:54:00Z</dcterms:modified>
</cp:coreProperties>
</file>